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7CE246F" w:rsidR="00F36F70" w:rsidRPr="00F36F70" w:rsidRDefault="00F43BB6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8A6714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4ED7F130" w:rsidR="00F36F70" w:rsidRPr="00F36F70" w:rsidRDefault="00F43BB6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A6714">
        <w:rPr>
          <w:rFonts w:ascii="Arial" w:hAnsi="Arial" w:cs="Arial"/>
          <w:sz w:val="24"/>
          <w:szCs w:val="24"/>
        </w:rPr>
        <w:t>25, rue Saint-Rédempteur</w:t>
      </w:r>
    </w:p>
    <w:p w14:paraId="2274097B" w14:textId="1A3CF79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CB167D">
        <w:rPr>
          <w:rFonts w:ascii="Arial" w:hAnsi="Arial" w:cs="Arial"/>
          <w:sz w:val="24"/>
          <w:szCs w:val="24"/>
        </w:rPr>
        <w:t>X 2T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3BAA384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2066B6">
        <w:rPr>
          <w:rFonts w:ascii="Arial" w:hAnsi="Arial" w:cs="Arial"/>
          <w:b/>
          <w:bCs/>
          <w:sz w:val="24"/>
          <w:szCs w:val="24"/>
        </w:rPr>
        <w:t>Renouvellement d’un c</w:t>
      </w:r>
      <w:r w:rsidRPr="00F36F70">
        <w:rPr>
          <w:rFonts w:ascii="Arial" w:hAnsi="Arial" w:cs="Arial"/>
          <w:b/>
          <w:bCs/>
          <w:sz w:val="24"/>
          <w:szCs w:val="24"/>
        </w:rPr>
        <w:t>ongé sans trait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4C048094" w:rsidR="00F36F70" w:rsidRPr="0002201F" w:rsidRDefault="002A7738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’article 5-15.00 de l’entente locale actuelle, </w:t>
      </w:r>
      <w:r w:rsidR="00AD4860">
        <w:rPr>
          <w:rFonts w:ascii="Arial" w:hAnsi="Arial" w:cs="Arial"/>
          <w:sz w:val="24"/>
          <w:szCs w:val="24"/>
        </w:rPr>
        <w:t>je désire renouveler mon congé sans traitement pour l’année scolaire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24268B47" w14:textId="2933287A" w:rsidR="00133F29" w:rsidRDefault="00BE7CF1" w:rsidP="00133F29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otifs au soutien de cette demande sont les suivants :</w:t>
      </w:r>
      <w:r w:rsidR="00133F29" w:rsidRPr="00133F2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133F29">
        <w:rPr>
          <w:rFonts w:ascii="Arial" w:hAnsi="Arial" w:cs="Arial"/>
          <w:i/>
          <w:iCs/>
          <w:color w:val="0070C0"/>
          <w:sz w:val="24"/>
          <w:szCs w:val="24"/>
        </w:rPr>
        <w:t>[Inscrire les motifs]</w:t>
      </w:r>
    </w:p>
    <w:p w14:paraId="1674AE21" w14:textId="75B9EA59" w:rsidR="00BE7CF1" w:rsidRDefault="00BE7CF1" w:rsidP="00F36F70">
      <w:pPr>
        <w:spacing w:after="0"/>
        <w:rPr>
          <w:rFonts w:ascii="Arial" w:hAnsi="Arial" w:cs="Arial"/>
          <w:sz w:val="24"/>
          <w:szCs w:val="24"/>
        </w:rPr>
      </w:pPr>
    </w:p>
    <w:p w14:paraId="0D077597" w14:textId="60A5CED6" w:rsidR="00ED4202" w:rsidRDefault="00153C84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</w:t>
      </w:r>
      <w:r w:rsidR="00ED4202">
        <w:rPr>
          <w:rFonts w:ascii="Arial" w:hAnsi="Arial" w:cs="Arial"/>
          <w:sz w:val="24"/>
          <w:szCs w:val="24"/>
        </w:rPr>
        <w:t>endant ce congé, je désire continuer ma participation au régime d’assurance collective et suis disponible pour discuter avec vous des modalités concernant le paiement de mes primes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71F"/>
    <w:multiLevelType w:val="hybridMultilevel"/>
    <w:tmpl w:val="66EE5846"/>
    <w:lvl w:ilvl="0" w:tplc="49861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5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33F29"/>
    <w:rsid w:val="00153C84"/>
    <w:rsid w:val="001A23D9"/>
    <w:rsid w:val="002030F6"/>
    <w:rsid w:val="002066B6"/>
    <w:rsid w:val="00256DF9"/>
    <w:rsid w:val="00267337"/>
    <w:rsid w:val="00281B6E"/>
    <w:rsid w:val="002A7738"/>
    <w:rsid w:val="003132F3"/>
    <w:rsid w:val="00326DC7"/>
    <w:rsid w:val="003372F2"/>
    <w:rsid w:val="0045311C"/>
    <w:rsid w:val="00586A97"/>
    <w:rsid w:val="00637E91"/>
    <w:rsid w:val="00674C53"/>
    <w:rsid w:val="00715405"/>
    <w:rsid w:val="008A6714"/>
    <w:rsid w:val="0093025E"/>
    <w:rsid w:val="00A431BE"/>
    <w:rsid w:val="00A63C20"/>
    <w:rsid w:val="00AB781E"/>
    <w:rsid w:val="00AD4860"/>
    <w:rsid w:val="00B944BF"/>
    <w:rsid w:val="00BE7CF1"/>
    <w:rsid w:val="00CB167D"/>
    <w:rsid w:val="00CD48EC"/>
    <w:rsid w:val="00D01BB5"/>
    <w:rsid w:val="00D967EB"/>
    <w:rsid w:val="00DB64F2"/>
    <w:rsid w:val="00E02244"/>
    <w:rsid w:val="00E90A5D"/>
    <w:rsid w:val="00ED4202"/>
    <w:rsid w:val="00F07180"/>
    <w:rsid w:val="00F35543"/>
    <w:rsid w:val="00F36F70"/>
    <w:rsid w:val="00F4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6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6</Url>
      <Description>HNYPMJUZJ46Q-122724327-78666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8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6</cp:revision>
  <cp:lastPrinted>2023-01-27T15:31:00Z</cp:lastPrinted>
  <dcterms:created xsi:type="dcterms:W3CDTF">2023-02-01T15:51:00Z</dcterms:created>
  <dcterms:modified xsi:type="dcterms:W3CDTF">2023-02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fc79dfd4-c7ab-491c-b8ca-5d513a91bec6</vt:lpwstr>
  </property>
</Properties>
</file>